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D32" w14:textId="77777777" w:rsidR="008E334D" w:rsidRPr="006570DA" w:rsidRDefault="00A6035A" w:rsidP="00CB1584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6</w:t>
      </w:r>
      <w:r w:rsidR="00CB1584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14:paraId="49B1CD33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14:paraId="45C6E187" w14:textId="78FB765E"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6372A4">
        <w:rPr>
          <w:szCs w:val="28"/>
        </w:rPr>
        <w:t>14. oktobra</w:t>
      </w:r>
    </w:p>
    <w:p w14:paraId="79C6D1F4" w14:textId="4977D3B1"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6372A4">
        <w:rPr>
          <w:szCs w:val="28"/>
        </w:rPr>
        <w:t>633</w:t>
      </w:r>
    </w:p>
    <w:p w14:paraId="49B1CD36" w14:textId="77777777"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14:paraId="49B1CD37" w14:textId="6A84F913" w:rsidR="008E334D" w:rsidRDefault="008E334D" w:rsidP="00F9602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14:paraId="49B1CD38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49B1CD39" w14:textId="77777777"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49B1CD3A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49B1CD3B" w14:textId="77777777"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14:paraId="49B1CD3C" w14:textId="77777777"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49B1CD3D" w14:textId="392989D8"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49B1CD3E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3F" w14:textId="1912038E"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49B1CD40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1" w14:textId="11C2DF4C"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9B1CD42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3" w14:textId="05699EE0"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14:paraId="49B1CD44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49B1CD45" w14:textId="77777777"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14:paraId="49B1CD46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49B1CD47" w14:textId="77777777"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49B1CD48" w14:textId="77777777"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14:paraId="49B1CD49" w14:textId="77777777"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14:paraId="49B1CD4A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14:paraId="49B1CD4B" w14:textId="77777777"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14:paraId="49B1CD4C" w14:textId="77777777" w:rsidR="008B2A7C" w:rsidRDefault="008B2A7C" w:rsidP="00CB1584">
      <w:pPr>
        <w:jc w:val="both"/>
        <w:rPr>
          <w:rFonts w:cs="Times New Roman"/>
          <w:lang w:eastAsia="lv-LV"/>
        </w:rPr>
      </w:pPr>
    </w:p>
    <w:p w14:paraId="49B1CD4D" w14:textId="36F89A03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14:paraId="49B1CD4E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49B1CD4F" w14:textId="77777777"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14:paraId="49B1CD50" w14:textId="77777777"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49B1CD51" w14:textId="2BC79B49"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14:paraId="49B1CD52" w14:textId="0576B330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14:paraId="49B1CD53" w14:textId="706DA3EC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14:paraId="49B1CD54" w14:textId="343058E0"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14:paraId="49B1CD55" w14:textId="77777777"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14:paraId="49B1CD56" w14:textId="77777777"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49B1CD57" w14:textId="77777777"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9B1CD58" w14:textId="77777777"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59" w14:textId="77777777"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49B1CD5A" w14:textId="77777777"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B" w14:textId="77777777"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14:paraId="7A392F0A" w14:textId="77777777"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14:paraId="49B1CD5C" w14:textId="577EFB12"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D" w14:textId="77777777" w:rsidR="00272B8C" w:rsidRDefault="00272B8C" w:rsidP="00CB1584">
      <w:pPr>
        <w:jc w:val="both"/>
        <w:rPr>
          <w:rFonts w:cs="Times New Roman"/>
          <w:lang w:eastAsia="lv-LV"/>
        </w:rPr>
      </w:pPr>
    </w:p>
    <w:p w14:paraId="49B1CD5E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14:paraId="49B1CD5F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14:paraId="49B1CD60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14:paraId="49B1CD61" w14:textId="77777777"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9B1CD62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3" w14:textId="77777777"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14:paraId="49B1CD64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49B1CD65" w14:textId="77777777"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49B1CD66" w14:textId="77777777"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14:paraId="49B1CD67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14:paraId="49B1CD68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14:paraId="49B1CD69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14:paraId="49B1CD6A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6B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14:paraId="49B1CD6C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14:paraId="49B1CD6D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E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14:paraId="3D72BB14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6F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49B1CD70" w14:textId="77777777"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71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72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49B1CD73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4" w14:textId="77777777"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239D1517" w14:textId="77777777"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14:paraId="49B1CD76" w14:textId="77777777"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14:paraId="49B1CD77" w14:textId="368548F4"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>reģistrācijas Nr., būvkomersanta reģistrācijas apliecības Nr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14:paraId="49B1CD78" w14:textId="77777777"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9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14:paraId="49B1CD7A" w14:textId="77777777"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14:paraId="49B1CD7B" w14:textId="77777777"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C" w14:textId="77777777"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7D" w14:textId="324C88D1"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14:paraId="49B1CD7E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F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14:paraId="1B906BC3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80" w14:textId="77777777"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49B1CD81" w14:textId="77777777"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14:paraId="49B1CD82" w14:textId="77777777"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14:paraId="49B1CD83" w14:textId="77777777"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14:paraId="49B1CD84" w14:textId="3D297B0A"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85" w14:textId="77777777"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49B1CD86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14:paraId="49B1CD87" w14:textId="77777777"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8" w14:textId="1E803456"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9" w14:textId="6426578A"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024EA7">
        <w:rPr>
          <w:rFonts w:eastAsia="Times New Roman" w:cs="Times New Roman"/>
          <w:szCs w:val="28"/>
          <w:lang w:eastAsia="lv-LV"/>
        </w:rPr>
        <w:t xml:space="preserve"> apraksts uz ________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A" w14:textId="26F92CA4"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024EA7">
        <w:rPr>
          <w:rFonts w:eastAsia="Times New Roman" w:cs="Times New Roman"/>
          <w:szCs w:val="28"/>
          <w:lang w:eastAsia="lv-LV"/>
        </w:rPr>
        <w:t>uz 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C" w14:textId="77777777"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D" w14:textId="39A38670"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</w:t>
      </w:r>
      <w:r w:rsidR="00024EA7">
        <w:rPr>
          <w:rFonts w:eastAsia="Times New Roman" w:cs="Times New Roman"/>
          <w:szCs w:val="28"/>
          <w:lang w:eastAsia="lv-LV"/>
        </w:rPr>
        <w:t>rsonām uz 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F" w14:textId="39677C12"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024EA7">
        <w:rPr>
          <w:rFonts w:eastAsia="Times New Roman" w:cs="Times New Roman"/>
          <w:szCs w:val="28"/>
          <w:lang w:eastAsia="lv-LV"/>
        </w:rPr>
        <w:t xml:space="preserve"> 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1" w14:textId="2E34F693"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024EA7">
        <w:rPr>
          <w:rFonts w:eastAsia="Times New Roman" w:cs="Times New Roman"/>
          <w:szCs w:val="28"/>
          <w:lang w:eastAsia="lv-LV"/>
        </w:rPr>
        <w:t>ļaujas uz 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3" w14:textId="77777777"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4" w14:textId="77777777"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127CD14F" w14:textId="77777777"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96" w14:textId="77777777" w:rsidR="008B2A7C" w:rsidRPr="001515C3" w:rsidRDefault="008B2A7C" w:rsidP="00CB1584">
      <w:pPr>
        <w:rPr>
          <w:rFonts w:eastAsia="Times New Roman" w:cs="Times New Roman"/>
          <w:bCs/>
          <w:szCs w:val="28"/>
          <w:lang w:eastAsia="lv-LV"/>
        </w:rPr>
      </w:pPr>
    </w:p>
    <w:p w14:paraId="49B1CD97" w14:textId="77777777"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49B1CD98" w14:textId="77777777"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99" w14:textId="7B62028D" w:rsidR="008E334D" w:rsidRPr="006570DA" w:rsidRDefault="003B6EFC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 xml:space="preserve">Teritorijas plānojumā (lokālplānojumā, detālplānojumā) </w:t>
      </w:r>
      <w:r w:rsidR="0033427B" w:rsidRPr="006570DA">
        <w:rPr>
          <w:rFonts w:cs="Times New Roman"/>
          <w:szCs w:val="28"/>
          <w:lang w:eastAsia="lv-LV"/>
        </w:rPr>
        <w:t>galvenā izmantošana (papild</w:t>
      </w:r>
      <w:r w:rsidR="008E334D" w:rsidRPr="006570DA">
        <w:rPr>
          <w:rFonts w:cs="Times New Roman"/>
          <w:szCs w:val="28"/>
          <w:lang w:eastAsia="lv-LV"/>
        </w:rPr>
        <w:t>izmantošana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14:paraId="49B1CD9A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9B" w14:textId="77777777"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14:paraId="49B1CD9C" w14:textId="77777777"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14:paraId="49B1CD9D" w14:textId="77777777"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9E" w14:textId="77777777"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9F" w14:textId="77777777"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0" w14:textId="77777777"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A1" w14:textId="77777777"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49B1CDA2" w14:textId="77777777"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14:paraId="49B1CDA3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5FE62210" w14:textId="77777777"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par atteikšanos akceptēt ieceri</w:t>
      </w:r>
    </w:p>
    <w:p w14:paraId="1AB5B172" w14:textId="77777777"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14:paraId="47652B3F" w14:textId="77777777"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F38D8A5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12DBF3BB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1B2212D8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539AE02" w14:textId="77777777"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F" w14:textId="77777777" w:rsidR="00CB1584" w:rsidRPr="00481A31" w:rsidRDefault="00CB1584" w:rsidP="00CB1584">
      <w:pPr>
        <w:rPr>
          <w:rFonts w:cs="Times New Roman"/>
          <w:sz w:val="20"/>
          <w:szCs w:val="20"/>
        </w:rPr>
      </w:pPr>
    </w:p>
    <w:p w14:paraId="2B32572E" w14:textId="10D5256C"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14:paraId="45473DC0" w14:textId="77777777"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14:paraId="5918D7E0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14:paraId="291E8026" w14:textId="77777777"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1226E821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14:paraId="79A407E9" w14:textId="77777777"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14:paraId="24D07241" w14:textId="77777777"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BBDDC9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21384E60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08237126" w14:textId="77777777" w:rsidR="000016C6" w:rsidRPr="006570DA" w:rsidRDefault="000016C6" w:rsidP="00971AB3">
      <w:pPr>
        <w:ind w:left="426" w:hanging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2B88217" w14:textId="436CBC13"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971AB3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49B1CDB7" w14:textId="77777777"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14:paraId="49B1CDB8" w14:textId="77777777"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49B1CDB9" w14:textId="77777777"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BA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14:paraId="20A4744E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BC" w14:textId="4B54447E" w:rsidR="00790411" w:rsidRDefault="00790411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AB0DAF">
        <w:rPr>
          <w:rFonts w:cs="Times New Roman"/>
        </w:rPr>
        <w:t xml:space="preserve">iesniedzu </w:t>
      </w:r>
      <w:r w:rsidR="00E84AC4" w:rsidRPr="006570DA">
        <w:rPr>
          <w:rFonts w:cs="Times New Roman"/>
          <w:szCs w:val="28"/>
        </w:rPr>
        <w:t xml:space="preserve">izpildmērījuma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14:paraId="49B1CDBD" w14:textId="77777777" w:rsidR="00272B8C" w:rsidRPr="00024EA7" w:rsidRDefault="00272B8C" w:rsidP="00CB1584">
      <w:pPr>
        <w:jc w:val="both"/>
        <w:rPr>
          <w:rFonts w:cs="Times New Roman"/>
          <w:sz w:val="16"/>
          <w:szCs w:val="16"/>
        </w:rPr>
      </w:pPr>
    </w:p>
    <w:p w14:paraId="49B1CDBE" w14:textId="6EE23728" w:rsidR="008E334D" w:rsidRPr="006570DA" w:rsidRDefault="008E334D" w:rsidP="00AB0DA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AB0DAF">
        <w:rPr>
          <w:rFonts w:eastAsia="Times New Roman" w:cs="Times New Roman"/>
          <w:szCs w:val="28"/>
          <w:lang w:eastAsia="lv-LV"/>
        </w:rPr>
        <w:t xml:space="preserve">__________________ </w:t>
      </w:r>
      <w:r w:rsidR="00AB0DAF">
        <w:rPr>
          <w:rFonts w:eastAsia="Times New Roman" w:cs="Times New Roman"/>
          <w:szCs w:val="28"/>
          <w:lang w:eastAsia="lv-LV"/>
        </w:rPr>
        <w:tab/>
        <w:t>_____________</w:t>
      </w:r>
    </w:p>
    <w:p w14:paraId="49B1CDBF" w14:textId="3F698185"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14:paraId="49B1CDC0" w14:textId="77777777" w:rsidR="00CB1584" w:rsidRDefault="00CB1584" w:rsidP="00CB1584">
      <w:pPr>
        <w:jc w:val="both"/>
        <w:rPr>
          <w:rFonts w:cs="Times New Roman"/>
        </w:rPr>
      </w:pPr>
    </w:p>
    <w:p w14:paraId="49B1CDC1" w14:textId="77777777"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14:paraId="4D9AABE6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C2" w14:textId="77777777"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14:paraId="49B1CDC3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4" w14:textId="77777777"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14:paraId="49B1CDC5" w14:textId="3052CBCF"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14:paraId="49B1CDC6" w14:textId="77777777"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14:paraId="49B1CDC7" w14:textId="05E7C897"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49B1CDC8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9" w14:textId="3B975D8E"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14:paraId="38ECEC4D" w14:textId="77777777"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14:paraId="49B1CDCA" w14:textId="77777777"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14:paraId="49B1CDCB" w14:textId="77777777"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14:paraId="49B1CDCC" w14:textId="77777777"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14:paraId="49B1CDCD" w14:textId="77777777"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CE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CF" w14:textId="77777777"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49B1CDD0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49B1CDD1" w14:textId="4DEC54A7"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14:paraId="7E78645B" w14:textId="77777777"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14:paraId="49B1CDD2" w14:textId="77777777"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neesību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14:paraId="49B1CDD3" w14:textId="77777777"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14:paraId="49B1CDD4" w14:textId="77777777"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14:paraId="49B1CDD5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D6" w14:textId="77777777"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D7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D8" w14:textId="77777777"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230220F5" w14:textId="77777777" w:rsidR="00971AB3" w:rsidRDefault="00971AB3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14:paraId="49B1CDD9" w14:textId="64F841D3"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lastRenderedPageBreak/>
        <w:t>Piezīmes.</w:t>
      </w:r>
    </w:p>
    <w:p w14:paraId="49B1CDDA" w14:textId="77777777" w:rsidR="00AF0C34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49B1CDDB" w14:textId="77777777" w:rsidR="00AF0C3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14:paraId="49B1CDDC" w14:textId="5BC9B0EA" w:rsidR="00CE49A9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</w:t>
      </w:r>
      <w:r w:rsidR="001F390F">
        <w:rPr>
          <w:rFonts w:cs="Times New Roman"/>
          <w:sz w:val="24"/>
        </w:rPr>
        <w:t>a</w:t>
      </w:r>
      <w:r w:rsidR="008A73D9" w:rsidRPr="00CB1584">
        <w:rPr>
          <w:rFonts w:cs="Times New Roman"/>
          <w:sz w:val="24"/>
        </w:rPr>
        <w:t>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14:paraId="49B1CDDD" w14:textId="77777777" w:rsidR="002A53A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14:paraId="49B1CDDE" w14:textId="77777777"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14:paraId="49B1CDDF" w14:textId="77777777" w:rsidR="00C461B9" w:rsidRDefault="00C461B9" w:rsidP="00C461B9">
      <w:pPr>
        <w:pStyle w:val="Normal1"/>
        <w:rPr>
          <w:rFonts w:ascii="Times New Roman" w:hAnsi="Times New Roman"/>
          <w:sz w:val="28"/>
          <w:szCs w:val="28"/>
        </w:rPr>
      </w:pPr>
    </w:p>
    <w:p w14:paraId="6CA24B53" w14:textId="77777777" w:rsidR="00E578B5" w:rsidRDefault="00E578B5" w:rsidP="00C461B9">
      <w:pPr>
        <w:pStyle w:val="Normal1"/>
        <w:rPr>
          <w:rFonts w:ascii="Times New Roman" w:hAnsi="Times New Roman"/>
          <w:sz w:val="28"/>
          <w:szCs w:val="28"/>
        </w:rPr>
      </w:pPr>
    </w:p>
    <w:p w14:paraId="1CB2DBB7" w14:textId="77777777" w:rsidR="00746E27" w:rsidRDefault="00746E27" w:rsidP="0075671B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 ministra vietā –</w:t>
      </w:r>
    </w:p>
    <w:p w14:paraId="14A3AB96" w14:textId="77777777" w:rsidR="00746E27" w:rsidRPr="0075671B" w:rsidRDefault="00746E27" w:rsidP="00024EA7">
      <w:pPr>
        <w:pStyle w:val="Normal1"/>
        <w:tabs>
          <w:tab w:val="left" w:pos="680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iekšlietu ministrs</w:t>
      </w:r>
      <w:r>
        <w:rPr>
          <w:rStyle w:val="normalchar1"/>
          <w:rFonts w:ascii="Times New Roman" w:hAnsi="Times New Roman"/>
          <w:sz w:val="28"/>
          <w:szCs w:val="28"/>
        </w:rPr>
        <w:tab/>
        <w:t>Rihards Kozlovskis</w:t>
      </w:r>
    </w:p>
    <w:p w14:paraId="0C77A4C1" w14:textId="1FF8892A" w:rsidR="00971AB3" w:rsidRPr="0075671B" w:rsidRDefault="00971AB3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971AB3" w:rsidRPr="0075671B" w:rsidSect="00F9602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29762" w14:textId="77777777" w:rsidR="00005777" w:rsidRDefault="00005777" w:rsidP="00BA7CF8">
      <w:r>
        <w:separator/>
      </w:r>
    </w:p>
  </w:endnote>
  <w:endnote w:type="continuationSeparator" w:id="0">
    <w:p w14:paraId="175151D3" w14:textId="77777777" w:rsidR="00005777" w:rsidRDefault="00005777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2606" w14:textId="77777777"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4819" w14:textId="2EB7720D" w:rsidR="00971AB3" w:rsidRPr="00CA72FD" w:rsidRDefault="00971AB3" w:rsidP="00971AB3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C462" w14:textId="77777777" w:rsidR="00005777" w:rsidRDefault="00005777" w:rsidP="00BA7CF8">
      <w:r>
        <w:separator/>
      </w:r>
    </w:p>
  </w:footnote>
  <w:footnote w:type="continuationSeparator" w:id="0">
    <w:p w14:paraId="73FA3F3F" w14:textId="77777777" w:rsidR="00005777" w:rsidRDefault="00005777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9B1CDF0" w14:textId="77777777" w:rsidR="00BA7CF8" w:rsidRPr="00CB1584" w:rsidRDefault="0082009B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0C7E9D">
          <w:rPr>
            <w:noProof/>
            <w:sz w:val="24"/>
          </w:rPr>
          <w:t>5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16C6"/>
    <w:rsid w:val="00005777"/>
    <w:rsid w:val="0001502E"/>
    <w:rsid w:val="00020A4B"/>
    <w:rsid w:val="00024EA7"/>
    <w:rsid w:val="0003489D"/>
    <w:rsid w:val="00035068"/>
    <w:rsid w:val="000366C6"/>
    <w:rsid w:val="00054681"/>
    <w:rsid w:val="000627E8"/>
    <w:rsid w:val="000C7E9D"/>
    <w:rsid w:val="001012E5"/>
    <w:rsid w:val="0010504E"/>
    <w:rsid w:val="001515C3"/>
    <w:rsid w:val="00172B2B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372A4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46E27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72339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71AB3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907AA"/>
    <w:rsid w:val="00AA311A"/>
    <w:rsid w:val="00AA351D"/>
    <w:rsid w:val="00AB0DAF"/>
    <w:rsid w:val="00AB637C"/>
    <w:rsid w:val="00AC46F5"/>
    <w:rsid w:val="00AC792F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41AF7"/>
    <w:rsid w:val="00C41C26"/>
    <w:rsid w:val="00C461B9"/>
    <w:rsid w:val="00C46961"/>
    <w:rsid w:val="00CA21BE"/>
    <w:rsid w:val="00CB1584"/>
    <w:rsid w:val="00CE1D85"/>
    <w:rsid w:val="00CE49A9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C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2350-3241-4A6D-BB47-7D571349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4</Words>
  <Characters>311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Patricija Ozoliņa</cp:lastModifiedBy>
  <cp:revision>2</cp:revision>
  <cp:lastPrinted>2014-10-16T11:06:00Z</cp:lastPrinted>
  <dcterms:created xsi:type="dcterms:W3CDTF">2014-10-28T12:13:00Z</dcterms:created>
  <dcterms:modified xsi:type="dcterms:W3CDTF">2014-10-28T12:13:00Z</dcterms:modified>
</cp:coreProperties>
</file>